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9B7E" w14:textId="172D2EEB" w:rsidR="000E3389" w:rsidRDefault="000655D1" w:rsidP="000655D1">
      <w:pPr>
        <w:jc w:val="left"/>
        <w:rPr>
          <w:rFonts w:ascii="Meiryo UI" w:eastAsia="Meiryo UI" w:hAnsi="Meiryo UI"/>
          <w:b/>
          <w:sz w:val="24"/>
        </w:rPr>
      </w:pPr>
      <w:bookmarkStart w:id="0" w:name="_GoBack"/>
      <w:bookmarkEnd w:id="0"/>
      <w:r w:rsidRPr="00704398">
        <w:rPr>
          <w:rFonts w:ascii="Meiryo UI" w:eastAsia="Meiryo UI" w:hAnsi="Meiryo UI" w:hint="eastAsia"/>
          <w:b/>
          <w:sz w:val="24"/>
        </w:rPr>
        <w:t>別表１　対象となる経費</w:t>
      </w:r>
    </w:p>
    <w:tbl>
      <w:tblPr>
        <w:tblStyle w:val="ac"/>
        <w:tblW w:w="9067" w:type="dxa"/>
        <w:tblLook w:val="04A0" w:firstRow="1" w:lastRow="0" w:firstColumn="1" w:lastColumn="0" w:noHBand="0" w:noVBand="1"/>
      </w:tblPr>
      <w:tblGrid>
        <w:gridCol w:w="2830"/>
        <w:gridCol w:w="1843"/>
        <w:gridCol w:w="4394"/>
      </w:tblGrid>
      <w:tr w:rsidR="008C3A1F" w:rsidRPr="001152BF" w14:paraId="657347BE" w14:textId="77777777" w:rsidTr="00632511">
        <w:tc>
          <w:tcPr>
            <w:tcW w:w="2830" w:type="dxa"/>
          </w:tcPr>
          <w:p w14:paraId="40D70840" w14:textId="3024BC8F"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経費区分</w:t>
            </w:r>
          </w:p>
        </w:tc>
        <w:tc>
          <w:tcPr>
            <w:tcW w:w="1843" w:type="dxa"/>
          </w:tcPr>
          <w:p w14:paraId="146455CC" w14:textId="387F8F96"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細目</w:t>
            </w:r>
            <w:r>
              <w:rPr>
                <w:rFonts w:ascii="ＭＳ 明朝" w:hAnsi="ＭＳ 明朝" w:hint="eastAsia"/>
                <w:szCs w:val="21"/>
              </w:rPr>
              <w:t>（節）</w:t>
            </w:r>
          </w:p>
        </w:tc>
        <w:tc>
          <w:tcPr>
            <w:tcW w:w="4394" w:type="dxa"/>
          </w:tcPr>
          <w:p w14:paraId="683C1EB7" w14:textId="10B44C5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内容</w:t>
            </w:r>
          </w:p>
        </w:tc>
      </w:tr>
      <w:tr w:rsidR="008C3A1F" w:rsidRPr="001152BF" w14:paraId="276464B3" w14:textId="77777777" w:rsidTr="00632511">
        <w:tc>
          <w:tcPr>
            <w:tcW w:w="2830" w:type="dxa"/>
            <w:vMerge w:val="restart"/>
          </w:tcPr>
          <w:p w14:paraId="12942821" w14:textId="6FE1F0E2"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調査・事業の詳細設計費</w:t>
            </w:r>
          </w:p>
        </w:tc>
        <w:tc>
          <w:tcPr>
            <w:tcW w:w="1843" w:type="dxa"/>
          </w:tcPr>
          <w:p w14:paraId="58D4473D" w14:textId="49E30649"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報償費</w:t>
            </w:r>
          </w:p>
        </w:tc>
        <w:tc>
          <w:tcPr>
            <w:tcW w:w="4394" w:type="dxa"/>
          </w:tcPr>
          <w:p w14:paraId="62BDD36A" w14:textId="257505D9"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有識者への謝礼</w:t>
            </w:r>
          </w:p>
        </w:tc>
      </w:tr>
      <w:tr w:rsidR="008C3A1F" w:rsidRPr="001152BF" w14:paraId="14315E27" w14:textId="77777777" w:rsidTr="00632511">
        <w:tc>
          <w:tcPr>
            <w:tcW w:w="2830" w:type="dxa"/>
            <w:vMerge/>
          </w:tcPr>
          <w:p w14:paraId="5177DCAD" w14:textId="77777777" w:rsidR="008C3A1F" w:rsidRPr="001152BF" w:rsidRDefault="008C3A1F" w:rsidP="008C3A1F">
            <w:pPr>
              <w:adjustRightInd w:val="0"/>
              <w:rPr>
                <w:rFonts w:ascii="ＭＳ 明朝" w:hAnsi="ＭＳ 明朝"/>
                <w:szCs w:val="21"/>
              </w:rPr>
            </w:pPr>
          </w:p>
        </w:tc>
        <w:tc>
          <w:tcPr>
            <w:tcW w:w="1843" w:type="dxa"/>
          </w:tcPr>
          <w:p w14:paraId="7E59B4C8" w14:textId="156E1BD1"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旅費</w:t>
            </w:r>
          </w:p>
        </w:tc>
        <w:tc>
          <w:tcPr>
            <w:tcW w:w="4394" w:type="dxa"/>
          </w:tcPr>
          <w:p w14:paraId="527957FD" w14:textId="3C2DED6E"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事業実施前後の調査及び詳細事業設計に係る交通費、通行料</w:t>
            </w:r>
          </w:p>
        </w:tc>
      </w:tr>
      <w:tr w:rsidR="008C3A1F" w:rsidRPr="001152BF" w14:paraId="7CBB2E7E" w14:textId="77777777" w:rsidTr="00632511">
        <w:tc>
          <w:tcPr>
            <w:tcW w:w="2830" w:type="dxa"/>
            <w:vMerge/>
          </w:tcPr>
          <w:p w14:paraId="44F5BE75" w14:textId="77777777" w:rsidR="008C3A1F" w:rsidRPr="001152BF" w:rsidRDefault="008C3A1F" w:rsidP="008C3A1F">
            <w:pPr>
              <w:adjustRightInd w:val="0"/>
              <w:rPr>
                <w:rFonts w:ascii="ＭＳ 明朝" w:hAnsi="ＭＳ 明朝"/>
                <w:szCs w:val="21"/>
              </w:rPr>
            </w:pPr>
          </w:p>
        </w:tc>
        <w:tc>
          <w:tcPr>
            <w:tcW w:w="1843" w:type="dxa"/>
          </w:tcPr>
          <w:p w14:paraId="22986280" w14:textId="48FA59E5"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需用費</w:t>
            </w:r>
          </w:p>
        </w:tc>
        <w:tc>
          <w:tcPr>
            <w:tcW w:w="4394" w:type="dxa"/>
          </w:tcPr>
          <w:p w14:paraId="4B0793BA" w14:textId="4757843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調査票及び計画書等の印刷費、消耗品購入費</w:t>
            </w:r>
          </w:p>
        </w:tc>
      </w:tr>
      <w:tr w:rsidR="008C3A1F" w:rsidRPr="001152BF" w14:paraId="136F0093" w14:textId="77777777" w:rsidTr="00632511">
        <w:tc>
          <w:tcPr>
            <w:tcW w:w="2830" w:type="dxa"/>
            <w:vMerge/>
          </w:tcPr>
          <w:p w14:paraId="33F39581" w14:textId="77777777" w:rsidR="008C3A1F" w:rsidRPr="001152BF" w:rsidRDefault="008C3A1F" w:rsidP="008C3A1F">
            <w:pPr>
              <w:adjustRightInd w:val="0"/>
              <w:rPr>
                <w:rFonts w:ascii="ＭＳ 明朝" w:hAnsi="ＭＳ 明朝"/>
                <w:szCs w:val="21"/>
              </w:rPr>
            </w:pPr>
          </w:p>
        </w:tc>
        <w:tc>
          <w:tcPr>
            <w:tcW w:w="1843" w:type="dxa"/>
          </w:tcPr>
          <w:p w14:paraId="22BB47E9" w14:textId="03787D57"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役務費</w:t>
            </w:r>
          </w:p>
        </w:tc>
        <w:tc>
          <w:tcPr>
            <w:tcW w:w="4394" w:type="dxa"/>
          </w:tcPr>
          <w:p w14:paraId="05C28B84" w14:textId="406D2508"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通信、運搬費</w:t>
            </w:r>
          </w:p>
        </w:tc>
      </w:tr>
      <w:tr w:rsidR="008C3A1F" w:rsidRPr="001152BF" w14:paraId="18F600C3" w14:textId="77777777" w:rsidTr="00632511">
        <w:tc>
          <w:tcPr>
            <w:tcW w:w="2830" w:type="dxa"/>
            <w:vMerge/>
          </w:tcPr>
          <w:p w14:paraId="2475D508" w14:textId="77777777" w:rsidR="008C3A1F" w:rsidRPr="001152BF" w:rsidRDefault="008C3A1F" w:rsidP="008C3A1F">
            <w:pPr>
              <w:adjustRightInd w:val="0"/>
              <w:rPr>
                <w:rFonts w:ascii="ＭＳ 明朝" w:hAnsi="ＭＳ 明朝"/>
                <w:szCs w:val="21"/>
              </w:rPr>
            </w:pPr>
          </w:p>
        </w:tc>
        <w:tc>
          <w:tcPr>
            <w:tcW w:w="1843" w:type="dxa"/>
          </w:tcPr>
          <w:p w14:paraId="577A4E46" w14:textId="3632871D"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委託料</w:t>
            </w:r>
          </w:p>
        </w:tc>
        <w:tc>
          <w:tcPr>
            <w:tcW w:w="4394" w:type="dxa"/>
          </w:tcPr>
          <w:p w14:paraId="0A19C061" w14:textId="4B7629E4"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調査及びコンサルティング事業者等への支払い</w:t>
            </w:r>
          </w:p>
        </w:tc>
      </w:tr>
      <w:tr w:rsidR="008C3A1F" w:rsidRPr="001152BF" w14:paraId="7A22AF2C" w14:textId="77777777" w:rsidTr="00632511">
        <w:tc>
          <w:tcPr>
            <w:tcW w:w="2830" w:type="dxa"/>
            <w:vMerge/>
          </w:tcPr>
          <w:p w14:paraId="3088032C" w14:textId="77777777" w:rsidR="008C3A1F" w:rsidRPr="001152BF" w:rsidRDefault="008C3A1F" w:rsidP="008C3A1F">
            <w:pPr>
              <w:adjustRightInd w:val="0"/>
              <w:rPr>
                <w:rFonts w:ascii="ＭＳ 明朝" w:hAnsi="ＭＳ 明朝"/>
                <w:szCs w:val="21"/>
              </w:rPr>
            </w:pPr>
          </w:p>
        </w:tc>
        <w:tc>
          <w:tcPr>
            <w:tcW w:w="1843" w:type="dxa"/>
          </w:tcPr>
          <w:p w14:paraId="6CEE69A7" w14:textId="0F31FF2D"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使用料及び賃借料</w:t>
            </w:r>
          </w:p>
        </w:tc>
        <w:tc>
          <w:tcPr>
            <w:tcW w:w="4394" w:type="dxa"/>
          </w:tcPr>
          <w:p w14:paraId="11580E20" w14:textId="0C1711AE"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システム及び会場等の使用料等（物品のレンタル料を含む。）</w:t>
            </w:r>
          </w:p>
        </w:tc>
      </w:tr>
      <w:tr w:rsidR="008C3A1F" w:rsidRPr="001152BF" w14:paraId="3FFF1744" w14:textId="77777777" w:rsidTr="00632511">
        <w:tc>
          <w:tcPr>
            <w:tcW w:w="2830" w:type="dxa"/>
            <w:vMerge/>
          </w:tcPr>
          <w:p w14:paraId="1FA72B1D" w14:textId="77777777" w:rsidR="008C3A1F" w:rsidRPr="001152BF" w:rsidRDefault="008C3A1F" w:rsidP="008C3A1F">
            <w:pPr>
              <w:adjustRightInd w:val="0"/>
              <w:rPr>
                <w:rFonts w:ascii="ＭＳ 明朝" w:hAnsi="ＭＳ 明朝"/>
                <w:szCs w:val="21"/>
              </w:rPr>
            </w:pPr>
          </w:p>
        </w:tc>
        <w:tc>
          <w:tcPr>
            <w:tcW w:w="1843" w:type="dxa"/>
          </w:tcPr>
          <w:p w14:paraId="6B2DC263" w14:textId="6C0DF9C1" w:rsidR="008C3A1F" w:rsidRPr="001152BF" w:rsidRDefault="008C3A1F" w:rsidP="008C3A1F">
            <w:pPr>
              <w:adjustRightInd w:val="0"/>
              <w:rPr>
                <w:rFonts w:ascii="ＭＳ 明朝" w:hAnsi="ＭＳ 明朝"/>
                <w:szCs w:val="21"/>
              </w:rPr>
            </w:pPr>
            <w:r>
              <w:rPr>
                <w:rFonts w:ascii="ＭＳ 明朝" w:hAnsi="ＭＳ 明朝" w:hint="eastAsia"/>
                <w:szCs w:val="21"/>
              </w:rPr>
              <w:t>負担金、補助及び交付金</w:t>
            </w:r>
          </w:p>
        </w:tc>
        <w:tc>
          <w:tcPr>
            <w:tcW w:w="4394" w:type="dxa"/>
          </w:tcPr>
          <w:p w14:paraId="55873B69" w14:textId="7E0CBE67" w:rsidR="008C3A1F" w:rsidRPr="001152BF" w:rsidRDefault="008C3A1F" w:rsidP="008C3A1F">
            <w:pPr>
              <w:adjustRightInd w:val="0"/>
              <w:rPr>
                <w:rFonts w:ascii="ＭＳ 明朝" w:hAnsi="ＭＳ 明朝"/>
                <w:szCs w:val="21"/>
              </w:rPr>
            </w:pPr>
            <w:r w:rsidRPr="00555080">
              <w:rPr>
                <w:rFonts w:ascii="ＭＳ 明朝" w:hAnsi="ＭＳ 明朝" w:hint="eastAsia"/>
                <w:szCs w:val="21"/>
              </w:rPr>
              <w:t>協議会等に係る経費のうち本経費区分内の各細節で示す内容に</w:t>
            </w:r>
            <w:r>
              <w:rPr>
                <w:rFonts w:ascii="ＭＳ 明朝" w:hAnsi="ＭＳ 明朝" w:hint="eastAsia"/>
                <w:szCs w:val="21"/>
              </w:rPr>
              <w:t>当たる</w:t>
            </w:r>
            <w:r w:rsidRPr="00555080">
              <w:rPr>
                <w:rFonts w:ascii="ＭＳ 明朝" w:hAnsi="ＭＳ 明朝" w:hint="eastAsia"/>
                <w:szCs w:val="21"/>
              </w:rPr>
              <w:t>もの</w:t>
            </w:r>
          </w:p>
        </w:tc>
      </w:tr>
      <w:tr w:rsidR="008C3A1F" w:rsidRPr="001152BF" w14:paraId="09560A79" w14:textId="77777777" w:rsidTr="00632511">
        <w:tc>
          <w:tcPr>
            <w:tcW w:w="2830" w:type="dxa"/>
            <w:vMerge w:val="restart"/>
          </w:tcPr>
          <w:p w14:paraId="382C69AA" w14:textId="49F18009"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事業推進主体組成経費</w:t>
            </w:r>
          </w:p>
        </w:tc>
        <w:tc>
          <w:tcPr>
            <w:tcW w:w="1843" w:type="dxa"/>
          </w:tcPr>
          <w:p w14:paraId="1ADE700F" w14:textId="50C9B49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報償費</w:t>
            </w:r>
          </w:p>
        </w:tc>
        <w:tc>
          <w:tcPr>
            <w:tcW w:w="4394" w:type="dxa"/>
          </w:tcPr>
          <w:p w14:paraId="627DA5FF" w14:textId="65228841"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協議会等の有識者への謝礼</w:t>
            </w:r>
          </w:p>
        </w:tc>
      </w:tr>
      <w:tr w:rsidR="008C3A1F" w:rsidRPr="001152BF" w14:paraId="51C88D94" w14:textId="77777777" w:rsidTr="00632511">
        <w:tc>
          <w:tcPr>
            <w:tcW w:w="2830" w:type="dxa"/>
            <w:vMerge/>
          </w:tcPr>
          <w:p w14:paraId="44DC6779" w14:textId="77777777" w:rsidR="008C3A1F" w:rsidRPr="001152BF" w:rsidRDefault="008C3A1F" w:rsidP="008C3A1F">
            <w:pPr>
              <w:adjustRightInd w:val="0"/>
              <w:rPr>
                <w:rFonts w:ascii="ＭＳ 明朝" w:hAnsi="ＭＳ 明朝"/>
                <w:szCs w:val="21"/>
              </w:rPr>
            </w:pPr>
          </w:p>
        </w:tc>
        <w:tc>
          <w:tcPr>
            <w:tcW w:w="1843" w:type="dxa"/>
          </w:tcPr>
          <w:p w14:paraId="567A6A8B" w14:textId="78D21FA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旅費</w:t>
            </w:r>
          </w:p>
        </w:tc>
        <w:tc>
          <w:tcPr>
            <w:tcW w:w="4394" w:type="dxa"/>
          </w:tcPr>
          <w:p w14:paraId="31562B51" w14:textId="3015DF34"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主体組成に係る交通費、通行料</w:t>
            </w:r>
          </w:p>
        </w:tc>
      </w:tr>
      <w:tr w:rsidR="008C3A1F" w:rsidRPr="001152BF" w14:paraId="135659E5" w14:textId="77777777" w:rsidTr="00632511">
        <w:tc>
          <w:tcPr>
            <w:tcW w:w="2830" w:type="dxa"/>
            <w:vMerge/>
          </w:tcPr>
          <w:p w14:paraId="15EC47BA" w14:textId="77777777" w:rsidR="008C3A1F" w:rsidRPr="001152BF" w:rsidRDefault="008C3A1F" w:rsidP="008C3A1F">
            <w:pPr>
              <w:adjustRightInd w:val="0"/>
              <w:rPr>
                <w:rFonts w:ascii="ＭＳ 明朝" w:hAnsi="ＭＳ 明朝"/>
                <w:szCs w:val="21"/>
              </w:rPr>
            </w:pPr>
          </w:p>
        </w:tc>
        <w:tc>
          <w:tcPr>
            <w:tcW w:w="1843" w:type="dxa"/>
          </w:tcPr>
          <w:p w14:paraId="24885FB2" w14:textId="52209FF0"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需用費</w:t>
            </w:r>
          </w:p>
        </w:tc>
        <w:tc>
          <w:tcPr>
            <w:tcW w:w="4394" w:type="dxa"/>
          </w:tcPr>
          <w:p w14:paraId="1ECC0130" w14:textId="48A4900E"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会議資料作成のための消耗品購入等</w:t>
            </w:r>
          </w:p>
        </w:tc>
      </w:tr>
      <w:tr w:rsidR="008C3A1F" w:rsidRPr="001152BF" w14:paraId="09955AB1" w14:textId="77777777" w:rsidTr="00632511">
        <w:tc>
          <w:tcPr>
            <w:tcW w:w="2830" w:type="dxa"/>
            <w:vMerge/>
          </w:tcPr>
          <w:p w14:paraId="72C3564B" w14:textId="77777777" w:rsidR="008C3A1F" w:rsidRPr="001152BF" w:rsidRDefault="008C3A1F" w:rsidP="008C3A1F">
            <w:pPr>
              <w:adjustRightInd w:val="0"/>
              <w:rPr>
                <w:rFonts w:ascii="ＭＳ 明朝" w:hAnsi="ＭＳ 明朝"/>
                <w:szCs w:val="21"/>
              </w:rPr>
            </w:pPr>
          </w:p>
        </w:tc>
        <w:tc>
          <w:tcPr>
            <w:tcW w:w="1843" w:type="dxa"/>
          </w:tcPr>
          <w:p w14:paraId="4AD26C9D" w14:textId="6C374911"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役務費</w:t>
            </w:r>
          </w:p>
        </w:tc>
        <w:tc>
          <w:tcPr>
            <w:tcW w:w="4394" w:type="dxa"/>
          </w:tcPr>
          <w:p w14:paraId="059D9622" w14:textId="1FFB052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通信、サービス、運搬費</w:t>
            </w:r>
          </w:p>
        </w:tc>
      </w:tr>
      <w:tr w:rsidR="008C3A1F" w:rsidRPr="001152BF" w14:paraId="5BC72ACC" w14:textId="77777777" w:rsidTr="00632511">
        <w:tc>
          <w:tcPr>
            <w:tcW w:w="2830" w:type="dxa"/>
            <w:vMerge/>
          </w:tcPr>
          <w:p w14:paraId="41C4DE97" w14:textId="77777777" w:rsidR="008C3A1F" w:rsidRPr="001152BF" w:rsidRDefault="008C3A1F" w:rsidP="008C3A1F">
            <w:pPr>
              <w:adjustRightInd w:val="0"/>
              <w:rPr>
                <w:rFonts w:ascii="ＭＳ 明朝" w:hAnsi="ＭＳ 明朝"/>
                <w:szCs w:val="21"/>
              </w:rPr>
            </w:pPr>
          </w:p>
        </w:tc>
        <w:tc>
          <w:tcPr>
            <w:tcW w:w="1843" w:type="dxa"/>
          </w:tcPr>
          <w:p w14:paraId="389C19BA" w14:textId="7C01FCFD"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委託料</w:t>
            </w:r>
          </w:p>
        </w:tc>
        <w:tc>
          <w:tcPr>
            <w:tcW w:w="4394" w:type="dxa"/>
          </w:tcPr>
          <w:p w14:paraId="5793CA5D" w14:textId="735362D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運営事業者への支払い</w:t>
            </w:r>
          </w:p>
        </w:tc>
      </w:tr>
      <w:tr w:rsidR="008C3A1F" w:rsidRPr="001152BF" w14:paraId="2B932245" w14:textId="77777777" w:rsidTr="00632511">
        <w:tc>
          <w:tcPr>
            <w:tcW w:w="2830" w:type="dxa"/>
            <w:vMerge/>
          </w:tcPr>
          <w:p w14:paraId="02C1CC39" w14:textId="77777777" w:rsidR="008C3A1F" w:rsidRPr="001152BF" w:rsidRDefault="008C3A1F" w:rsidP="008C3A1F">
            <w:pPr>
              <w:adjustRightInd w:val="0"/>
              <w:rPr>
                <w:rFonts w:ascii="ＭＳ 明朝" w:hAnsi="ＭＳ 明朝"/>
                <w:szCs w:val="21"/>
              </w:rPr>
            </w:pPr>
          </w:p>
        </w:tc>
        <w:tc>
          <w:tcPr>
            <w:tcW w:w="1843" w:type="dxa"/>
          </w:tcPr>
          <w:p w14:paraId="5FC460B3" w14:textId="61044998"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使用料及び賃借料</w:t>
            </w:r>
          </w:p>
        </w:tc>
        <w:tc>
          <w:tcPr>
            <w:tcW w:w="4394" w:type="dxa"/>
          </w:tcPr>
          <w:p w14:paraId="0BBEA380" w14:textId="7C88248E"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システム及び会場使用料等（物品のレンタル料を含む。）</w:t>
            </w:r>
          </w:p>
        </w:tc>
      </w:tr>
      <w:tr w:rsidR="008C3A1F" w:rsidRPr="001152BF" w14:paraId="24A09A8F" w14:textId="77777777" w:rsidTr="00632511">
        <w:tc>
          <w:tcPr>
            <w:tcW w:w="2830" w:type="dxa"/>
            <w:vMerge/>
          </w:tcPr>
          <w:p w14:paraId="46967075" w14:textId="77777777" w:rsidR="008C3A1F" w:rsidRPr="001152BF" w:rsidRDefault="008C3A1F" w:rsidP="008C3A1F">
            <w:pPr>
              <w:adjustRightInd w:val="0"/>
              <w:rPr>
                <w:rFonts w:ascii="ＭＳ 明朝" w:hAnsi="ＭＳ 明朝"/>
                <w:szCs w:val="21"/>
              </w:rPr>
            </w:pPr>
          </w:p>
        </w:tc>
        <w:tc>
          <w:tcPr>
            <w:tcW w:w="1843" w:type="dxa"/>
          </w:tcPr>
          <w:p w14:paraId="1465059C" w14:textId="0DEF61B6" w:rsidR="008C3A1F" w:rsidRPr="001152BF" w:rsidRDefault="008C3A1F" w:rsidP="008C3A1F">
            <w:pPr>
              <w:adjustRightInd w:val="0"/>
              <w:rPr>
                <w:rFonts w:ascii="ＭＳ 明朝" w:hAnsi="ＭＳ 明朝"/>
                <w:szCs w:val="21"/>
              </w:rPr>
            </w:pPr>
            <w:r>
              <w:rPr>
                <w:rFonts w:ascii="ＭＳ 明朝" w:hAnsi="ＭＳ 明朝" w:hint="eastAsia"/>
                <w:szCs w:val="21"/>
              </w:rPr>
              <w:t>負担金、補助及び交付金</w:t>
            </w:r>
          </w:p>
        </w:tc>
        <w:tc>
          <w:tcPr>
            <w:tcW w:w="4394" w:type="dxa"/>
          </w:tcPr>
          <w:p w14:paraId="0294E1A1" w14:textId="1C276A59" w:rsidR="008C3A1F" w:rsidRPr="001152BF" w:rsidRDefault="008C3A1F" w:rsidP="008C3A1F">
            <w:pPr>
              <w:adjustRightInd w:val="0"/>
              <w:rPr>
                <w:rFonts w:ascii="ＭＳ 明朝" w:hAnsi="ＭＳ 明朝"/>
                <w:szCs w:val="21"/>
              </w:rPr>
            </w:pPr>
            <w:r w:rsidRPr="00555080">
              <w:rPr>
                <w:rFonts w:ascii="ＭＳ 明朝" w:hAnsi="ＭＳ 明朝" w:hint="eastAsia"/>
                <w:szCs w:val="21"/>
              </w:rPr>
              <w:t>協議会等に係る経費のうち本経費区分内の各細節で示す内容に</w:t>
            </w:r>
            <w:r>
              <w:rPr>
                <w:rFonts w:ascii="ＭＳ 明朝" w:hAnsi="ＭＳ 明朝" w:hint="eastAsia"/>
                <w:szCs w:val="21"/>
              </w:rPr>
              <w:t>当たる</w:t>
            </w:r>
            <w:r w:rsidRPr="00555080">
              <w:rPr>
                <w:rFonts w:ascii="ＭＳ 明朝" w:hAnsi="ＭＳ 明朝" w:hint="eastAsia"/>
                <w:szCs w:val="21"/>
              </w:rPr>
              <w:t>もの</w:t>
            </w:r>
          </w:p>
        </w:tc>
      </w:tr>
      <w:tr w:rsidR="008C3A1F" w:rsidRPr="001152BF" w14:paraId="72FAB503" w14:textId="77777777" w:rsidTr="00632511">
        <w:tc>
          <w:tcPr>
            <w:tcW w:w="2830" w:type="dxa"/>
            <w:vMerge w:val="restart"/>
          </w:tcPr>
          <w:p w14:paraId="405614DA" w14:textId="2F279B3F"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事業設備・什器・備品等の準備にかかる経費</w:t>
            </w:r>
          </w:p>
        </w:tc>
        <w:tc>
          <w:tcPr>
            <w:tcW w:w="1843" w:type="dxa"/>
          </w:tcPr>
          <w:p w14:paraId="416AC2D1" w14:textId="1D7B7B3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需用費</w:t>
            </w:r>
          </w:p>
        </w:tc>
        <w:tc>
          <w:tcPr>
            <w:tcW w:w="4394" w:type="dxa"/>
          </w:tcPr>
          <w:p w14:paraId="37C09AAD" w14:textId="25335AE1"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ソフトウェア及び備品等の購入</w:t>
            </w:r>
          </w:p>
        </w:tc>
      </w:tr>
      <w:tr w:rsidR="008C3A1F" w:rsidRPr="001152BF" w14:paraId="76D11731" w14:textId="77777777" w:rsidTr="00632511">
        <w:tc>
          <w:tcPr>
            <w:tcW w:w="2830" w:type="dxa"/>
            <w:vMerge/>
          </w:tcPr>
          <w:p w14:paraId="16FF2FF3" w14:textId="77777777" w:rsidR="008C3A1F" w:rsidRPr="001152BF" w:rsidRDefault="008C3A1F" w:rsidP="008C3A1F">
            <w:pPr>
              <w:adjustRightInd w:val="0"/>
              <w:rPr>
                <w:rFonts w:ascii="ＭＳ 明朝" w:hAnsi="ＭＳ 明朝"/>
                <w:szCs w:val="21"/>
              </w:rPr>
            </w:pPr>
          </w:p>
        </w:tc>
        <w:tc>
          <w:tcPr>
            <w:tcW w:w="1843" w:type="dxa"/>
          </w:tcPr>
          <w:p w14:paraId="56DF3A7E" w14:textId="3E32386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役務費</w:t>
            </w:r>
          </w:p>
        </w:tc>
        <w:tc>
          <w:tcPr>
            <w:tcW w:w="4394" w:type="dxa"/>
          </w:tcPr>
          <w:p w14:paraId="4CD3DCF9" w14:textId="27AB09B5"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通信、運搬費</w:t>
            </w:r>
          </w:p>
        </w:tc>
      </w:tr>
      <w:tr w:rsidR="008C3A1F" w:rsidRPr="001152BF" w14:paraId="7C9702F3" w14:textId="77777777" w:rsidTr="00632511">
        <w:tc>
          <w:tcPr>
            <w:tcW w:w="2830" w:type="dxa"/>
            <w:vMerge/>
          </w:tcPr>
          <w:p w14:paraId="4E73B1BB" w14:textId="77777777" w:rsidR="008C3A1F" w:rsidRPr="001152BF" w:rsidRDefault="008C3A1F" w:rsidP="008C3A1F">
            <w:pPr>
              <w:adjustRightInd w:val="0"/>
              <w:rPr>
                <w:rFonts w:ascii="ＭＳ 明朝" w:hAnsi="ＭＳ 明朝"/>
                <w:szCs w:val="21"/>
              </w:rPr>
            </w:pPr>
          </w:p>
        </w:tc>
        <w:tc>
          <w:tcPr>
            <w:tcW w:w="1843" w:type="dxa"/>
          </w:tcPr>
          <w:p w14:paraId="47762162" w14:textId="67A03E5E"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使用料及び賃借料</w:t>
            </w:r>
          </w:p>
        </w:tc>
        <w:tc>
          <w:tcPr>
            <w:tcW w:w="4394" w:type="dxa"/>
          </w:tcPr>
          <w:p w14:paraId="19EB8D43" w14:textId="09857F48"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システム及び会場等の使用料等（物品のレンタル料含む。）</w:t>
            </w:r>
          </w:p>
        </w:tc>
      </w:tr>
      <w:tr w:rsidR="008C3A1F" w:rsidRPr="001152BF" w14:paraId="214A301B" w14:textId="77777777" w:rsidTr="00632511">
        <w:tc>
          <w:tcPr>
            <w:tcW w:w="2830" w:type="dxa"/>
            <w:vMerge/>
          </w:tcPr>
          <w:p w14:paraId="48592CA6" w14:textId="77777777" w:rsidR="008C3A1F" w:rsidRPr="001152BF" w:rsidRDefault="008C3A1F" w:rsidP="008C3A1F">
            <w:pPr>
              <w:adjustRightInd w:val="0"/>
              <w:rPr>
                <w:rFonts w:ascii="ＭＳ 明朝" w:hAnsi="ＭＳ 明朝"/>
                <w:szCs w:val="21"/>
              </w:rPr>
            </w:pPr>
          </w:p>
        </w:tc>
        <w:tc>
          <w:tcPr>
            <w:tcW w:w="1843" w:type="dxa"/>
          </w:tcPr>
          <w:p w14:paraId="2012A643" w14:textId="6170AC8B"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備品購入費</w:t>
            </w:r>
          </w:p>
        </w:tc>
        <w:tc>
          <w:tcPr>
            <w:tcW w:w="4394" w:type="dxa"/>
          </w:tcPr>
          <w:p w14:paraId="06811689" w14:textId="3A9843F6"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什器及び備品等の購入費</w:t>
            </w:r>
          </w:p>
        </w:tc>
      </w:tr>
      <w:tr w:rsidR="008C3A1F" w:rsidRPr="001152BF" w14:paraId="31AEC11D" w14:textId="77777777" w:rsidTr="00632511">
        <w:tc>
          <w:tcPr>
            <w:tcW w:w="2830" w:type="dxa"/>
            <w:vMerge/>
          </w:tcPr>
          <w:p w14:paraId="36244756" w14:textId="77777777" w:rsidR="008C3A1F" w:rsidRPr="001152BF" w:rsidRDefault="008C3A1F" w:rsidP="008C3A1F">
            <w:pPr>
              <w:adjustRightInd w:val="0"/>
              <w:rPr>
                <w:rFonts w:ascii="ＭＳ 明朝" w:hAnsi="ＭＳ 明朝"/>
                <w:szCs w:val="21"/>
              </w:rPr>
            </w:pPr>
          </w:p>
        </w:tc>
        <w:tc>
          <w:tcPr>
            <w:tcW w:w="1843" w:type="dxa"/>
          </w:tcPr>
          <w:p w14:paraId="28D18BAE" w14:textId="7E740AAE" w:rsidR="008C3A1F" w:rsidRPr="001152BF" w:rsidRDefault="008C3A1F" w:rsidP="008C3A1F">
            <w:pPr>
              <w:adjustRightInd w:val="0"/>
              <w:rPr>
                <w:rFonts w:ascii="ＭＳ 明朝" w:hAnsi="ＭＳ 明朝"/>
                <w:szCs w:val="21"/>
              </w:rPr>
            </w:pPr>
            <w:r>
              <w:rPr>
                <w:rFonts w:ascii="ＭＳ 明朝" w:hAnsi="ＭＳ 明朝" w:hint="eastAsia"/>
                <w:szCs w:val="21"/>
              </w:rPr>
              <w:t>負担金、補助及び交付金</w:t>
            </w:r>
          </w:p>
        </w:tc>
        <w:tc>
          <w:tcPr>
            <w:tcW w:w="4394" w:type="dxa"/>
          </w:tcPr>
          <w:p w14:paraId="09E85919" w14:textId="103A10FB" w:rsidR="008C3A1F" w:rsidRPr="00555080" w:rsidRDefault="008C3A1F" w:rsidP="008C3A1F">
            <w:pPr>
              <w:adjustRightInd w:val="0"/>
              <w:rPr>
                <w:rFonts w:ascii="ＭＳ 明朝" w:hAnsi="ＭＳ 明朝"/>
                <w:szCs w:val="21"/>
              </w:rPr>
            </w:pPr>
            <w:r w:rsidRPr="00555080">
              <w:rPr>
                <w:rFonts w:ascii="ＭＳ 明朝" w:hAnsi="ＭＳ 明朝" w:hint="eastAsia"/>
                <w:szCs w:val="21"/>
              </w:rPr>
              <w:t>協議会等に係る経費のうち本経費区分内の各細節で示す</w:t>
            </w:r>
            <w:r>
              <w:rPr>
                <w:rFonts w:ascii="ＭＳ 明朝" w:hAnsi="ＭＳ 明朝" w:hint="eastAsia"/>
                <w:szCs w:val="21"/>
              </w:rPr>
              <w:t>内容に当たる</w:t>
            </w:r>
            <w:r w:rsidRPr="00555080">
              <w:rPr>
                <w:rFonts w:ascii="ＭＳ 明朝" w:hAnsi="ＭＳ 明朝" w:hint="eastAsia"/>
                <w:szCs w:val="21"/>
              </w:rPr>
              <w:t>もの</w:t>
            </w:r>
          </w:p>
        </w:tc>
      </w:tr>
      <w:tr w:rsidR="008C3A1F" w:rsidRPr="001152BF" w14:paraId="69A769B5" w14:textId="77777777" w:rsidTr="00632511">
        <w:tc>
          <w:tcPr>
            <w:tcW w:w="2830" w:type="dxa"/>
            <w:vMerge w:val="restart"/>
          </w:tcPr>
          <w:p w14:paraId="183355BF" w14:textId="1EAA1A84"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事業推進・事業拠点整備経費</w:t>
            </w:r>
          </w:p>
        </w:tc>
        <w:tc>
          <w:tcPr>
            <w:tcW w:w="1843" w:type="dxa"/>
          </w:tcPr>
          <w:p w14:paraId="046D3C8F" w14:textId="7EC80FAB"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旅費</w:t>
            </w:r>
          </w:p>
        </w:tc>
        <w:tc>
          <w:tcPr>
            <w:tcW w:w="4394" w:type="dxa"/>
          </w:tcPr>
          <w:p w14:paraId="6DB8E7F4" w14:textId="5C0E0B88"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整備に係る交通費、通行料</w:t>
            </w:r>
          </w:p>
        </w:tc>
      </w:tr>
      <w:tr w:rsidR="008C3A1F" w:rsidRPr="001152BF" w14:paraId="2B250AF3" w14:textId="77777777" w:rsidTr="00632511">
        <w:tc>
          <w:tcPr>
            <w:tcW w:w="2830" w:type="dxa"/>
            <w:vMerge/>
          </w:tcPr>
          <w:p w14:paraId="568F3E83" w14:textId="77777777" w:rsidR="008C3A1F" w:rsidRPr="001152BF" w:rsidRDefault="008C3A1F" w:rsidP="008C3A1F">
            <w:pPr>
              <w:adjustRightInd w:val="0"/>
              <w:rPr>
                <w:rFonts w:ascii="ＭＳ 明朝" w:hAnsi="ＭＳ 明朝"/>
                <w:szCs w:val="21"/>
              </w:rPr>
            </w:pPr>
          </w:p>
        </w:tc>
        <w:tc>
          <w:tcPr>
            <w:tcW w:w="1843" w:type="dxa"/>
          </w:tcPr>
          <w:p w14:paraId="505E07CC" w14:textId="21DD365A"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需用費</w:t>
            </w:r>
          </w:p>
        </w:tc>
        <w:tc>
          <w:tcPr>
            <w:tcW w:w="4394" w:type="dxa"/>
          </w:tcPr>
          <w:p w14:paraId="425DFFA4" w14:textId="3E7ADB49"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修繕料等の維持需用費</w:t>
            </w:r>
          </w:p>
        </w:tc>
      </w:tr>
      <w:tr w:rsidR="008C3A1F" w:rsidRPr="001152BF" w14:paraId="2A345931" w14:textId="77777777" w:rsidTr="00632511">
        <w:tc>
          <w:tcPr>
            <w:tcW w:w="2830" w:type="dxa"/>
            <w:vMerge/>
          </w:tcPr>
          <w:p w14:paraId="4721D3FC" w14:textId="77777777" w:rsidR="008C3A1F" w:rsidRPr="001152BF" w:rsidRDefault="008C3A1F" w:rsidP="008C3A1F">
            <w:pPr>
              <w:adjustRightInd w:val="0"/>
              <w:rPr>
                <w:rFonts w:ascii="ＭＳ 明朝" w:hAnsi="ＭＳ 明朝"/>
                <w:szCs w:val="21"/>
              </w:rPr>
            </w:pPr>
          </w:p>
        </w:tc>
        <w:tc>
          <w:tcPr>
            <w:tcW w:w="1843" w:type="dxa"/>
          </w:tcPr>
          <w:p w14:paraId="77CE3DDD" w14:textId="0A3B4907"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役務費</w:t>
            </w:r>
          </w:p>
        </w:tc>
        <w:tc>
          <w:tcPr>
            <w:tcW w:w="4394" w:type="dxa"/>
          </w:tcPr>
          <w:p w14:paraId="3E2846E3" w14:textId="1F6D4C4A"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通信、運搬費</w:t>
            </w:r>
          </w:p>
        </w:tc>
      </w:tr>
      <w:tr w:rsidR="008C3A1F" w:rsidRPr="001152BF" w14:paraId="148AAFD9" w14:textId="77777777" w:rsidTr="00632511">
        <w:tc>
          <w:tcPr>
            <w:tcW w:w="2830" w:type="dxa"/>
            <w:vMerge/>
          </w:tcPr>
          <w:p w14:paraId="354E87C4" w14:textId="77777777" w:rsidR="008C3A1F" w:rsidRPr="001152BF" w:rsidRDefault="008C3A1F" w:rsidP="008C3A1F">
            <w:pPr>
              <w:adjustRightInd w:val="0"/>
              <w:rPr>
                <w:rFonts w:ascii="ＭＳ 明朝" w:hAnsi="ＭＳ 明朝"/>
                <w:szCs w:val="21"/>
              </w:rPr>
            </w:pPr>
          </w:p>
        </w:tc>
        <w:tc>
          <w:tcPr>
            <w:tcW w:w="1843" w:type="dxa"/>
          </w:tcPr>
          <w:p w14:paraId="20BB3150" w14:textId="3F1475F2"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委託料</w:t>
            </w:r>
          </w:p>
        </w:tc>
        <w:tc>
          <w:tcPr>
            <w:tcW w:w="4394" w:type="dxa"/>
          </w:tcPr>
          <w:p w14:paraId="485F8C00" w14:textId="0EFD8E32"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企画及びシステム構築事業者への支払い</w:t>
            </w:r>
          </w:p>
        </w:tc>
      </w:tr>
      <w:tr w:rsidR="008C3A1F" w:rsidRPr="001152BF" w14:paraId="70D8F6B4" w14:textId="77777777" w:rsidTr="00632511">
        <w:tc>
          <w:tcPr>
            <w:tcW w:w="2830" w:type="dxa"/>
            <w:vMerge/>
          </w:tcPr>
          <w:p w14:paraId="2788D520" w14:textId="77777777" w:rsidR="008C3A1F" w:rsidRPr="001152BF" w:rsidRDefault="008C3A1F" w:rsidP="008C3A1F">
            <w:pPr>
              <w:adjustRightInd w:val="0"/>
              <w:rPr>
                <w:rFonts w:ascii="ＭＳ 明朝" w:hAnsi="ＭＳ 明朝"/>
                <w:szCs w:val="21"/>
              </w:rPr>
            </w:pPr>
          </w:p>
        </w:tc>
        <w:tc>
          <w:tcPr>
            <w:tcW w:w="1843" w:type="dxa"/>
          </w:tcPr>
          <w:p w14:paraId="4764F66E" w14:textId="3044E05E"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使用料及び賃借料</w:t>
            </w:r>
          </w:p>
        </w:tc>
        <w:tc>
          <w:tcPr>
            <w:tcW w:w="4394" w:type="dxa"/>
          </w:tcPr>
          <w:p w14:paraId="074EB095" w14:textId="5D604592"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システム、車両リース及び会場使用料等（什器のレンタル料を含む。）</w:t>
            </w:r>
          </w:p>
        </w:tc>
      </w:tr>
      <w:tr w:rsidR="008C3A1F" w:rsidRPr="001152BF" w14:paraId="62F88C98" w14:textId="77777777" w:rsidTr="00632511">
        <w:tc>
          <w:tcPr>
            <w:tcW w:w="2830" w:type="dxa"/>
            <w:vMerge/>
          </w:tcPr>
          <w:p w14:paraId="4E7D4888" w14:textId="77777777" w:rsidR="008C3A1F" w:rsidRPr="001152BF" w:rsidRDefault="008C3A1F" w:rsidP="008C3A1F">
            <w:pPr>
              <w:adjustRightInd w:val="0"/>
              <w:rPr>
                <w:rFonts w:ascii="ＭＳ 明朝" w:hAnsi="ＭＳ 明朝"/>
                <w:szCs w:val="21"/>
              </w:rPr>
            </w:pPr>
          </w:p>
        </w:tc>
        <w:tc>
          <w:tcPr>
            <w:tcW w:w="1843" w:type="dxa"/>
          </w:tcPr>
          <w:p w14:paraId="37546E09" w14:textId="5159E08F"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工事請負費</w:t>
            </w:r>
          </w:p>
        </w:tc>
        <w:tc>
          <w:tcPr>
            <w:tcW w:w="4394" w:type="dxa"/>
          </w:tcPr>
          <w:p w14:paraId="3D0E26F0" w14:textId="0008A4B8"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工事請負契約に基づく工事に要する経費</w:t>
            </w:r>
          </w:p>
        </w:tc>
      </w:tr>
      <w:tr w:rsidR="008C3A1F" w:rsidRPr="001152BF" w14:paraId="231DDF83" w14:textId="77777777" w:rsidTr="00632511">
        <w:tc>
          <w:tcPr>
            <w:tcW w:w="2830" w:type="dxa"/>
            <w:vMerge/>
          </w:tcPr>
          <w:p w14:paraId="74368107" w14:textId="77777777" w:rsidR="008C3A1F" w:rsidRPr="001152BF" w:rsidRDefault="008C3A1F" w:rsidP="008C3A1F">
            <w:pPr>
              <w:adjustRightInd w:val="0"/>
              <w:rPr>
                <w:rFonts w:ascii="ＭＳ 明朝" w:hAnsi="ＭＳ 明朝"/>
                <w:szCs w:val="21"/>
              </w:rPr>
            </w:pPr>
          </w:p>
        </w:tc>
        <w:tc>
          <w:tcPr>
            <w:tcW w:w="1843" w:type="dxa"/>
          </w:tcPr>
          <w:p w14:paraId="6A00D344" w14:textId="66A3E75B"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原材料費</w:t>
            </w:r>
          </w:p>
        </w:tc>
        <w:tc>
          <w:tcPr>
            <w:tcW w:w="4394" w:type="dxa"/>
          </w:tcPr>
          <w:p w14:paraId="3CB5BCEF" w14:textId="38EF76F6" w:rsidR="008C3A1F" w:rsidRPr="00996DA5" w:rsidRDefault="008C3A1F" w:rsidP="008C3A1F">
            <w:pPr>
              <w:adjustRightInd w:val="0"/>
              <w:rPr>
                <w:rFonts w:ascii="ＭＳ 明朝" w:hAnsi="ＭＳ 明朝"/>
                <w:szCs w:val="21"/>
              </w:rPr>
            </w:pPr>
            <w:r w:rsidRPr="00996DA5">
              <w:rPr>
                <w:rFonts w:ascii="ＭＳ 明朝" w:hAnsi="ＭＳ 明朝" w:hint="eastAsia"/>
                <w:szCs w:val="21"/>
              </w:rPr>
              <w:t>工事材料費等</w:t>
            </w:r>
          </w:p>
        </w:tc>
      </w:tr>
      <w:tr w:rsidR="008C3A1F" w:rsidRPr="001152BF" w14:paraId="74252077" w14:textId="77777777" w:rsidTr="00632511">
        <w:tc>
          <w:tcPr>
            <w:tcW w:w="2830" w:type="dxa"/>
            <w:vMerge/>
          </w:tcPr>
          <w:p w14:paraId="4C147164" w14:textId="77777777" w:rsidR="008C3A1F" w:rsidRPr="001152BF" w:rsidRDefault="008C3A1F" w:rsidP="008C3A1F">
            <w:pPr>
              <w:adjustRightInd w:val="0"/>
              <w:rPr>
                <w:rFonts w:ascii="ＭＳ 明朝" w:hAnsi="ＭＳ 明朝"/>
                <w:szCs w:val="21"/>
              </w:rPr>
            </w:pPr>
          </w:p>
        </w:tc>
        <w:tc>
          <w:tcPr>
            <w:tcW w:w="1843" w:type="dxa"/>
          </w:tcPr>
          <w:p w14:paraId="474EEA23" w14:textId="55B387DE" w:rsidR="008C3A1F" w:rsidRPr="001152BF" w:rsidRDefault="008C3A1F" w:rsidP="008C3A1F">
            <w:pPr>
              <w:adjustRightInd w:val="0"/>
              <w:rPr>
                <w:rFonts w:ascii="ＭＳ 明朝" w:hAnsi="ＭＳ 明朝"/>
                <w:szCs w:val="21"/>
              </w:rPr>
            </w:pPr>
            <w:r>
              <w:rPr>
                <w:rFonts w:ascii="ＭＳ 明朝" w:hAnsi="ＭＳ 明朝" w:hint="eastAsia"/>
                <w:szCs w:val="21"/>
              </w:rPr>
              <w:t>負担金、補助及び交付金</w:t>
            </w:r>
          </w:p>
        </w:tc>
        <w:tc>
          <w:tcPr>
            <w:tcW w:w="4394" w:type="dxa"/>
          </w:tcPr>
          <w:p w14:paraId="139E7541" w14:textId="77777777" w:rsidR="008C3A1F" w:rsidRDefault="008C3A1F" w:rsidP="008C3A1F">
            <w:pPr>
              <w:adjustRightInd w:val="0"/>
              <w:rPr>
                <w:rFonts w:ascii="ＭＳ 明朝" w:hAnsi="ＭＳ 明朝"/>
                <w:szCs w:val="21"/>
              </w:rPr>
            </w:pPr>
            <w:r>
              <w:rPr>
                <w:rFonts w:ascii="ＭＳ 明朝" w:hAnsi="ＭＳ 明朝" w:hint="eastAsia"/>
                <w:szCs w:val="21"/>
              </w:rPr>
              <w:t>協議会等に係る経費のうち本経費区分内の各細節で示す内容に当たる</w:t>
            </w:r>
            <w:r w:rsidRPr="00555080">
              <w:rPr>
                <w:rFonts w:ascii="ＭＳ 明朝" w:hAnsi="ＭＳ 明朝" w:hint="eastAsia"/>
                <w:szCs w:val="21"/>
              </w:rPr>
              <w:t>もの</w:t>
            </w:r>
          </w:p>
          <w:p w14:paraId="39790E44" w14:textId="639233F2" w:rsidR="008C3A1F" w:rsidRPr="00555080" w:rsidRDefault="008C3A1F" w:rsidP="008C3A1F">
            <w:pPr>
              <w:adjustRightInd w:val="0"/>
              <w:rPr>
                <w:rFonts w:ascii="ＭＳ 明朝" w:hAnsi="ＭＳ 明朝"/>
                <w:szCs w:val="21"/>
              </w:rPr>
            </w:pPr>
            <w:r>
              <w:rPr>
                <w:rFonts w:ascii="ＭＳ 明朝" w:hAnsi="ＭＳ 明朝" w:hint="eastAsia"/>
                <w:szCs w:val="21"/>
              </w:rPr>
              <w:t>人材確保事業者等への支払い</w:t>
            </w:r>
          </w:p>
        </w:tc>
      </w:tr>
      <w:tr w:rsidR="008C3A1F" w:rsidRPr="001152BF" w14:paraId="29415FB4" w14:textId="77777777" w:rsidTr="00632511">
        <w:tc>
          <w:tcPr>
            <w:tcW w:w="2830" w:type="dxa"/>
            <w:vMerge w:val="restart"/>
          </w:tcPr>
          <w:p w14:paraId="4F5B664C" w14:textId="1E1B7DCD"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広報・PR経費、プロモーション経費</w:t>
            </w:r>
          </w:p>
        </w:tc>
        <w:tc>
          <w:tcPr>
            <w:tcW w:w="1843" w:type="dxa"/>
          </w:tcPr>
          <w:p w14:paraId="00704F33" w14:textId="1FB5EEE0"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旅費</w:t>
            </w:r>
          </w:p>
        </w:tc>
        <w:tc>
          <w:tcPr>
            <w:tcW w:w="4394" w:type="dxa"/>
          </w:tcPr>
          <w:p w14:paraId="6F9B05FB" w14:textId="2199D334" w:rsidR="008C3A1F" w:rsidRPr="00555080" w:rsidRDefault="008C3A1F" w:rsidP="008C3A1F">
            <w:pPr>
              <w:adjustRightInd w:val="0"/>
              <w:rPr>
                <w:rFonts w:ascii="ＭＳ 明朝" w:hAnsi="ＭＳ 明朝"/>
                <w:szCs w:val="21"/>
              </w:rPr>
            </w:pPr>
            <w:r w:rsidRPr="00555080">
              <w:rPr>
                <w:rFonts w:ascii="ＭＳ 明朝" w:hAnsi="ＭＳ 明朝" w:hint="eastAsia"/>
                <w:szCs w:val="21"/>
              </w:rPr>
              <w:t>広報活動に係る交通費、通行料</w:t>
            </w:r>
          </w:p>
        </w:tc>
      </w:tr>
      <w:tr w:rsidR="008C3A1F" w:rsidRPr="001152BF" w14:paraId="5418EDA0" w14:textId="77777777" w:rsidTr="00632511">
        <w:tc>
          <w:tcPr>
            <w:tcW w:w="2830" w:type="dxa"/>
            <w:vMerge/>
          </w:tcPr>
          <w:p w14:paraId="4C014299" w14:textId="77777777" w:rsidR="008C3A1F" w:rsidRPr="001152BF" w:rsidRDefault="008C3A1F" w:rsidP="008C3A1F">
            <w:pPr>
              <w:adjustRightInd w:val="0"/>
              <w:rPr>
                <w:rFonts w:ascii="ＭＳ 明朝" w:hAnsi="ＭＳ 明朝"/>
                <w:szCs w:val="21"/>
              </w:rPr>
            </w:pPr>
          </w:p>
        </w:tc>
        <w:tc>
          <w:tcPr>
            <w:tcW w:w="1843" w:type="dxa"/>
          </w:tcPr>
          <w:p w14:paraId="6764C8FD" w14:textId="254844D7"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需用費</w:t>
            </w:r>
          </w:p>
        </w:tc>
        <w:tc>
          <w:tcPr>
            <w:tcW w:w="4394" w:type="dxa"/>
          </w:tcPr>
          <w:p w14:paraId="207F70D9" w14:textId="6085A280"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広報資料作成のための消耗品購入</w:t>
            </w:r>
          </w:p>
        </w:tc>
      </w:tr>
      <w:tr w:rsidR="008C3A1F" w:rsidRPr="001152BF" w14:paraId="3E1D7B65" w14:textId="77777777" w:rsidTr="00632511">
        <w:tc>
          <w:tcPr>
            <w:tcW w:w="2830" w:type="dxa"/>
            <w:vMerge/>
          </w:tcPr>
          <w:p w14:paraId="5B610730" w14:textId="77777777" w:rsidR="008C3A1F" w:rsidRPr="001152BF" w:rsidRDefault="008C3A1F" w:rsidP="008C3A1F">
            <w:pPr>
              <w:adjustRightInd w:val="0"/>
              <w:rPr>
                <w:rFonts w:ascii="ＭＳ 明朝" w:hAnsi="ＭＳ 明朝"/>
                <w:szCs w:val="21"/>
              </w:rPr>
            </w:pPr>
          </w:p>
        </w:tc>
        <w:tc>
          <w:tcPr>
            <w:tcW w:w="1843" w:type="dxa"/>
          </w:tcPr>
          <w:p w14:paraId="345DA424" w14:textId="01B803C3"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役務費</w:t>
            </w:r>
          </w:p>
        </w:tc>
        <w:tc>
          <w:tcPr>
            <w:tcW w:w="4394" w:type="dxa"/>
          </w:tcPr>
          <w:p w14:paraId="076EBB8B" w14:textId="0B74FB9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通信、運搬費</w:t>
            </w:r>
          </w:p>
        </w:tc>
      </w:tr>
      <w:tr w:rsidR="008C3A1F" w:rsidRPr="001152BF" w14:paraId="6BF241C0" w14:textId="77777777" w:rsidTr="00632511">
        <w:tc>
          <w:tcPr>
            <w:tcW w:w="2830" w:type="dxa"/>
            <w:vMerge/>
          </w:tcPr>
          <w:p w14:paraId="0C139881" w14:textId="77777777" w:rsidR="008C3A1F" w:rsidRPr="001152BF" w:rsidRDefault="008C3A1F" w:rsidP="008C3A1F">
            <w:pPr>
              <w:adjustRightInd w:val="0"/>
              <w:rPr>
                <w:rFonts w:ascii="ＭＳ 明朝" w:hAnsi="ＭＳ 明朝"/>
                <w:szCs w:val="21"/>
              </w:rPr>
            </w:pPr>
          </w:p>
        </w:tc>
        <w:tc>
          <w:tcPr>
            <w:tcW w:w="1843" w:type="dxa"/>
          </w:tcPr>
          <w:p w14:paraId="66CE32ED" w14:textId="21E4F96C"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委託料</w:t>
            </w:r>
          </w:p>
        </w:tc>
        <w:tc>
          <w:tcPr>
            <w:tcW w:w="4394" w:type="dxa"/>
          </w:tcPr>
          <w:p w14:paraId="0F84926E" w14:textId="684170B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広報事業者等への支払い</w:t>
            </w:r>
          </w:p>
        </w:tc>
      </w:tr>
      <w:tr w:rsidR="008C3A1F" w:rsidRPr="001152BF" w14:paraId="6A350EFB" w14:textId="77777777" w:rsidTr="00632511">
        <w:tc>
          <w:tcPr>
            <w:tcW w:w="2830" w:type="dxa"/>
            <w:vMerge/>
          </w:tcPr>
          <w:p w14:paraId="47D16101" w14:textId="77777777" w:rsidR="008C3A1F" w:rsidRPr="001152BF" w:rsidRDefault="008C3A1F" w:rsidP="008C3A1F">
            <w:pPr>
              <w:adjustRightInd w:val="0"/>
              <w:rPr>
                <w:rFonts w:ascii="ＭＳ 明朝" w:hAnsi="ＭＳ 明朝"/>
                <w:szCs w:val="21"/>
              </w:rPr>
            </w:pPr>
          </w:p>
        </w:tc>
        <w:tc>
          <w:tcPr>
            <w:tcW w:w="1843" w:type="dxa"/>
          </w:tcPr>
          <w:p w14:paraId="46833FC0" w14:textId="318E6B9F"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使用料及び賃借料</w:t>
            </w:r>
          </w:p>
        </w:tc>
        <w:tc>
          <w:tcPr>
            <w:tcW w:w="4394" w:type="dxa"/>
          </w:tcPr>
          <w:p w14:paraId="3431812B" w14:textId="3FC37F0A" w:rsidR="008C3A1F" w:rsidRPr="001152BF" w:rsidRDefault="008C3A1F" w:rsidP="008C3A1F">
            <w:pPr>
              <w:adjustRightInd w:val="0"/>
              <w:rPr>
                <w:rFonts w:ascii="ＭＳ 明朝" w:hAnsi="ＭＳ 明朝"/>
                <w:szCs w:val="21"/>
              </w:rPr>
            </w:pPr>
            <w:r w:rsidRPr="001152BF">
              <w:rPr>
                <w:rFonts w:ascii="ＭＳ 明朝" w:hAnsi="ＭＳ 明朝" w:hint="eastAsia"/>
                <w:szCs w:val="21"/>
              </w:rPr>
              <w:t>会場使用料等（物品のレンタル料を含む。）</w:t>
            </w:r>
          </w:p>
        </w:tc>
      </w:tr>
      <w:tr w:rsidR="008C3A1F" w:rsidRPr="001152BF" w14:paraId="4523C794" w14:textId="77777777" w:rsidTr="00632511">
        <w:tc>
          <w:tcPr>
            <w:tcW w:w="2830" w:type="dxa"/>
            <w:vMerge/>
          </w:tcPr>
          <w:p w14:paraId="108CB483" w14:textId="77777777" w:rsidR="008C3A1F" w:rsidRPr="001152BF" w:rsidRDefault="008C3A1F" w:rsidP="008C3A1F">
            <w:pPr>
              <w:adjustRightInd w:val="0"/>
              <w:rPr>
                <w:rFonts w:ascii="ＭＳ 明朝" w:hAnsi="ＭＳ 明朝"/>
                <w:szCs w:val="21"/>
              </w:rPr>
            </w:pPr>
          </w:p>
        </w:tc>
        <w:tc>
          <w:tcPr>
            <w:tcW w:w="1843" w:type="dxa"/>
          </w:tcPr>
          <w:p w14:paraId="00F5CCB3" w14:textId="49ED7906" w:rsidR="008C3A1F" w:rsidRPr="001152BF" w:rsidRDefault="008C3A1F" w:rsidP="008C3A1F">
            <w:pPr>
              <w:adjustRightInd w:val="0"/>
              <w:rPr>
                <w:rFonts w:ascii="ＭＳ 明朝" w:hAnsi="ＭＳ 明朝"/>
                <w:szCs w:val="21"/>
              </w:rPr>
            </w:pPr>
            <w:r>
              <w:rPr>
                <w:rFonts w:ascii="ＭＳ 明朝" w:hAnsi="ＭＳ 明朝" w:hint="eastAsia"/>
                <w:szCs w:val="21"/>
              </w:rPr>
              <w:t>負担金、補助及び交付金</w:t>
            </w:r>
          </w:p>
        </w:tc>
        <w:tc>
          <w:tcPr>
            <w:tcW w:w="4394" w:type="dxa"/>
          </w:tcPr>
          <w:p w14:paraId="70BAB0F6" w14:textId="20D095E9" w:rsidR="008C3A1F" w:rsidRPr="001152BF" w:rsidRDefault="008C3A1F" w:rsidP="008C3A1F">
            <w:pPr>
              <w:adjustRightInd w:val="0"/>
              <w:rPr>
                <w:rFonts w:ascii="ＭＳ 明朝" w:hAnsi="ＭＳ 明朝"/>
                <w:szCs w:val="21"/>
              </w:rPr>
            </w:pPr>
            <w:r>
              <w:rPr>
                <w:rFonts w:ascii="ＭＳ 明朝" w:hAnsi="ＭＳ 明朝" w:hint="eastAsia"/>
                <w:szCs w:val="21"/>
              </w:rPr>
              <w:t>協議会等に係る経費のうち本経費区分内の各細節で示す内容に当たる</w:t>
            </w:r>
            <w:r w:rsidRPr="00555080">
              <w:rPr>
                <w:rFonts w:ascii="ＭＳ 明朝" w:hAnsi="ＭＳ 明朝" w:hint="eastAsia"/>
                <w:szCs w:val="21"/>
              </w:rPr>
              <w:t>もの</w:t>
            </w:r>
          </w:p>
        </w:tc>
      </w:tr>
    </w:tbl>
    <w:p w14:paraId="383DA969" w14:textId="511A34E2" w:rsidR="000E3389" w:rsidRPr="000E3389" w:rsidRDefault="000E3389" w:rsidP="000655D1">
      <w:pPr>
        <w:jc w:val="left"/>
        <w:rPr>
          <w:rFonts w:ascii="Meiryo UI" w:eastAsia="Meiryo UI" w:hAnsi="Meiryo UI"/>
          <w:b/>
          <w:sz w:val="24"/>
        </w:rPr>
      </w:pPr>
    </w:p>
    <w:sectPr w:rsidR="000E3389" w:rsidRPr="000E3389" w:rsidSect="00E647D5">
      <w:footerReference w:type="default" r:id="rId8"/>
      <w:footerReference w:type="first" r:id="rId9"/>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C043" w14:textId="77777777" w:rsidR="00624285" w:rsidRDefault="00624285">
      <w:r>
        <w:separator/>
      </w:r>
    </w:p>
  </w:endnote>
  <w:endnote w:type="continuationSeparator" w:id="0">
    <w:p w14:paraId="542C4F80" w14:textId="77777777" w:rsidR="00624285" w:rsidRDefault="0062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64D" w14:textId="407AAA6E"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966BA">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966BA">
      <w:rPr>
        <w:rFonts w:ascii="Times New Roman" w:hAnsi="Times New Roman"/>
        <w:noProof/>
        <w:kern w:val="0"/>
        <w:szCs w:val="21"/>
      </w:rPr>
      <w:t>2</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B972" w14:textId="0AAAD3F7"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966B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966BA">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8281" w14:textId="77777777" w:rsidR="00624285" w:rsidRDefault="00624285">
      <w:r>
        <w:separator/>
      </w:r>
    </w:p>
  </w:footnote>
  <w:footnote w:type="continuationSeparator" w:id="0">
    <w:p w14:paraId="6F04ABE4" w14:textId="77777777" w:rsidR="00624285" w:rsidRDefault="0062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98538BD"/>
    <w:multiLevelType w:val="hybridMultilevel"/>
    <w:tmpl w:val="C9123090"/>
    <w:lvl w:ilvl="0" w:tplc="BC2A3662">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 w15:restartNumberingAfterBreak="0">
    <w:nsid w:val="1EEB51F9"/>
    <w:multiLevelType w:val="hybridMultilevel"/>
    <w:tmpl w:val="D49277E6"/>
    <w:lvl w:ilvl="0" w:tplc="C2EEB178">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E1279A7"/>
    <w:multiLevelType w:val="hybridMultilevel"/>
    <w:tmpl w:val="4D2A9218"/>
    <w:lvl w:ilvl="0" w:tplc="17D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53CF"/>
    <w:multiLevelType w:val="hybridMultilevel"/>
    <w:tmpl w:val="91E43AD0"/>
    <w:lvl w:ilvl="0" w:tplc="1968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60F08"/>
    <w:multiLevelType w:val="hybridMultilevel"/>
    <w:tmpl w:val="5F9421EC"/>
    <w:lvl w:ilvl="0" w:tplc="2B90B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9343F"/>
    <w:multiLevelType w:val="hybridMultilevel"/>
    <w:tmpl w:val="47201C64"/>
    <w:lvl w:ilvl="0" w:tplc="09E8898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48801188"/>
    <w:multiLevelType w:val="hybridMultilevel"/>
    <w:tmpl w:val="4174710A"/>
    <w:lvl w:ilvl="0" w:tplc="80CA246A">
      <w:start w:val="3"/>
      <w:numFmt w:val="bullet"/>
      <w:lvlText w:val="※"/>
      <w:lvlJc w:val="left"/>
      <w:pPr>
        <w:ind w:left="360" w:hanging="360"/>
      </w:pPr>
      <w:rPr>
        <w:rFonts w:ascii="HGSｺﾞｼｯｸM" w:eastAsia="HGSｺﾞｼｯｸM"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15:restartNumberingAfterBreak="0">
    <w:nsid w:val="5B116C26"/>
    <w:multiLevelType w:val="hybridMultilevel"/>
    <w:tmpl w:val="9BCECD74"/>
    <w:lvl w:ilvl="0" w:tplc="BE4876D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6C927CB9"/>
    <w:multiLevelType w:val="hybridMultilevel"/>
    <w:tmpl w:val="4EC2DF86"/>
    <w:lvl w:ilvl="0" w:tplc="F12A5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7"/>
  </w:num>
  <w:num w:numId="6">
    <w:abstractNumId w:val="8"/>
  </w:num>
  <w:num w:numId="7">
    <w:abstractNumId w:val="2"/>
  </w:num>
  <w:num w:numId="8">
    <w:abstractNumId w:val="11"/>
  </w:num>
  <w:num w:numId="9">
    <w:abstractNumId w:val="4"/>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D5"/>
    <w:rsid w:val="00002BE7"/>
    <w:rsid w:val="00003243"/>
    <w:rsid w:val="0000491A"/>
    <w:rsid w:val="000070EB"/>
    <w:rsid w:val="00012FF1"/>
    <w:rsid w:val="00015197"/>
    <w:rsid w:val="000257EF"/>
    <w:rsid w:val="000261D0"/>
    <w:rsid w:val="00032D93"/>
    <w:rsid w:val="000338B8"/>
    <w:rsid w:val="00041A65"/>
    <w:rsid w:val="000474FC"/>
    <w:rsid w:val="000655D1"/>
    <w:rsid w:val="00091E37"/>
    <w:rsid w:val="000966BA"/>
    <w:rsid w:val="000A68B1"/>
    <w:rsid w:val="000B5547"/>
    <w:rsid w:val="000B7E3C"/>
    <w:rsid w:val="000D1416"/>
    <w:rsid w:val="000E3389"/>
    <w:rsid w:val="000E5B51"/>
    <w:rsid w:val="00112029"/>
    <w:rsid w:val="001120F3"/>
    <w:rsid w:val="001213AF"/>
    <w:rsid w:val="00132157"/>
    <w:rsid w:val="001657E4"/>
    <w:rsid w:val="00175889"/>
    <w:rsid w:val="00183C30"/>
    <w:rsid w:val="00183DD2"/>
    <w:rsid w:val="00194AA1"/>
    <w:rsid w:val="00194DE8"/>
    <w:rsid w:val="001951AC"/>
    <w:rsid w:val="001C0942"/>
    <w:rsid w:val="001C712A"/>
    <w:rsid w:val="001D00E2"/>
    <w:rsid w:val="001D1F44"/>
    <w:rsid w:val="001E1DF0"/>
    <w:rsid w:val="001F000C"/>
    <w:rsid w:val="001F3523"/>
    <w:rsid w:val="001F52CB"/>
    <w:rsid w:val="00201CC6"/>
    <w:rsid w:val="00203CD3"/>
    <w:rsid w:val="00205D24"/>
    <w:rsid w:val="0024550E"/>
    <w:rsid w:val="002609CB"/>
    <w:rsid w:val="00262694"/>
    <w:rsid w:val="00265260"/>
    <w:rsid w:val="002718E0"/>
    <w:rsid w:val="002A0443"/>
    <w:rsid w:val="002A52DE"/>
    <w:rsid w:val="002C496C"/>
    <w:rsid w:val="002E7BA2"/>
    <w:rsid w:val="002F355C"/>
    <w:rsid w:val="002F7DC2"/>
    <w:rsid w:val="00305B16"/>
    <w:rsid w:val="00306D8B"/>
    <w:rsid w:val="00311F91"/>
    <w:rsid w:val="003219B1"/>
    <w:rsid w:val="0033562B"/>
    <w:rsid w:val="00335906"/>
    <w:rsid w:val="00360A0C"/>
    <w:rsid w:val="00381318"/>
    <w:rsid w:val="003936E6"/>
    <w:rsid w:val="003A140D"/>
    <w:rsid w:val="003A6245"/>
    <w:rsid w:val="003E4788"/>
    <w:rsid w:val="003E7325"/>
    <w:rsid w:val="003F3945"/>
    <w:rsid w:val="004038AC"/>
    <w:rsid w:val="00425208"/>
    <w:rsid w:val="00440407"/>
    <w:rsid w:val="00442DEC"/>
    <w:rsid w:val="00453D91"/>
    <w:rsid w:val="00460D96"/>
    <w:rsid w:val="00461352"/>
    <w:rsid w:val="004659F3"/>
    <w:rsid w:val="00470A0B"/>
    <w:rsid w:val="00481BC6"/>
    <w:rsid w:val="004856F0"/>
    <w:rsid w:val="004910CE"/>
    <w:rsid w:val="00495610"/>
    <w:rsid w:val="004A09A9"/>
    <w:rsid w:val="004B0F21"/>
    <w:rsid w:val="004C02B8"/>
    <w:rsid w:val="004D6330"/>
    <w:rsid w:val="004E73FF"/>
    <w:rsid w:val="004F3981"/>
    <w:rsid w:val="004F7F85"/>
    <w:rsid w:val="00502639"/>
    <w:rsid w:val="00503BF5"/>
    <w:rsid w:val="00523549"/>
    <w:rsid w:val="0053716C"/>
    <w:rsid w:val="0054053C"/>
    <w:rsid w:val="005417A8"/>
    <w:rsid w:val="00545754"/>
    <w:rsid w:val="005A1C45"/>
    <w:rsid w:val="005C10ED"/>
    <w:rsid w:val="005C6E3C"/>
    <w:rsid w:val="005C736E"/>
    <w:rsid w:val="005D7707"/>
    <w:rsid w:val="005E1BBE"/>
    <w:rsid w:val="005E6AD2"/>
    <w:rsid w:val="00624084"/>
    <w:rsid w:val="00624285"/>
    <w:rsid w:val="00635B8E"/>
    <w:rsid w:val="00642CAC"/>
    <w:rsid w:val="00651580"/>
    <w:rsid w:val="00666454"/>
    <w:rsid w:val="00693C95"/>
    <w:rsid w:val="006C28AA"/>
    <w:rsid w:val="006C6126"/>
    <w:rsid w:val="006F6876"/>
    <w:rsid w:val="00701F62"/>
    <w:rsid w:val="00704398"/>
    <w:rsid w:val="007111F4"/>
    <w:rsid w:val="007120DE"/>
    <w:rsid w:val="00721B99"/>
    <w:rsid w:val="00722384"/>
    <w:rsid w:val="007446C5"/>
    <w:rsid w:val="0079205D"/>
    <w:rsid w:val="00793E74"/>
    <w:rsid w:val="007B4DDB"/>
    <w:rsid w:val="007C16CD"/>
    <w:rsid w:val="007D2AF3"/>
    <w:rsid w:val="007D784F"/>
    <w:rsid w:val="007E191E"/>
    <w:rsid w:val="007E3636"/>
    <w:rsid w:val="007F4CB5"/>
    <w:rsid w:val="007F4D18"/>
    <w:rsid w:val="00813ABE"/>
    <w:rsid w:val="008203FD"/>
    <w:rsid w:val="0084068E"/>
    <w:rsid w:val="00846400"/>
    <w:rsid w:val="0088151C"/>
    <w:rsid w:val="00890285"/>
    <w:rsid w:val="008B6C31"/>
    <w:rsid w:val="008C1E6E"/>
    <w:rsid w:val="008C3087"/>
    <w:rsid w:val="008C3A1F"/>
    <w:rsid w:val="008C5AFA"/>
    <w:rsid w:val="008D13B9"/>
    <w:rsid w:val="008D731C"/>
    <w:rsid w:val="008E4011"/>
    <w:rsid w:val="008E479E"/>
    <w:rsid w:val="00901EC5"/>
    <w:rsid w:val="00904856"/>
    <w:rsid w:val="00905B57"/>
    <w:rsid w:val="009454F6"/>
    <w:rsid w:val="00964313"/>
    <w:rsid w:val="00973506"/>
    <w:rsid w:val="00994B3E"/>
    <w:rsid w:val="009964C4"/>
    <w:rsid w:val="009A059C"/>
    <w:rsid w:val="009A4E46"/>
    <w:rsid w:val="009B382A"/>
    <w:rsid w:val="009B41B3"/>
    <w:rsid w:val="00A05724"/>
    <w:rsid w:val="00A16534"/>
    <w:rsid w:val="00A5489A"/>
    <w:rsid w:val="00A629EE"/>
    <w:rsid w:val="00A75168"/>
    <w:rsid w:val="00A75EBF"/>
    <w:rsid w:val="00A83CCE"/>
    <w:rsid w:val="00A874D9"/>
    <w:rsid w:val="00A9693D"/>
    <w:rsid w:val="00AA7999"/>
    <w:rsid w:val="00AB1E91"/>
    <w:rsid w:val="00AB237B"/>
    <w:rsid w:val="00AF4A4E"/>
    <w:rsid w:val="00AF7DFA"/>
    <w:rsid w:val="00B30989"/>
    <w:rsid w:val="00B31736"/>
    <w:rsid w:val="00B32498"/>
    <w:rsid w:val="00B60700"/>
    <w:rsid w:val="00B76DBF"/>
    <w:rsid w:val="00B95029"/>
    <w:rsid w:val="00BB23F7"/>
    <w:rsid w:val="00BC24FC"/>
    <w:rsid w:val="00C009B4"/>
    <w:rsid w:val="00C04978"/>
    <w:rsid w:val="00C24C8D"/>
    <w:rsid w:val="00C4662D"/>
    <w:rsid w:val="00C50759"/>
    <w:rsid w:val="00C52C77"/>
    <w:rsid w:val="00C53CDE"/>
    <w:rsid w:val="00C7596E"/>
    <w:rsid w:val="00C764B5"/>
    <w:rsid w:val="00C869B2"/>
    <w:rsid w:val="00C87748"/>
    <w:rsid w:val="00CC1212"/>
    <w:rsid w:val="00CC288A"/>
    <w:rsid w:val="00CC6EFF"/>
    <w:rsid w:val="00CD31C4"/>
    <w:rsid w:val="00CE6F38"/>
    <w:rsid w:val="00CE7049"/>
    <w:rsid w:val="00CF7328"/>
    <w:rsid w:val="00D171BA"/>
    <w:rsid w:val="00D21970"/>
    <w:rsid w:val="00D24C58"/>
    <w:rsid w:val="00D37495"/>
    <w:rsid w:val="00D37C92"/>
    <w:rsid w:val="00D63D83"/>
    <w:rsid w:val="00D64547"/>
    <w:rsid w:val="00D6594C"/>
    <w:rsid w:val="00D9025A"/>
    <w:rsid w:val="00D925EF"/>
    <w:rsid w:val="00D92CB3"/>
    <w:rsid w:val="00DC200A"/>
    <w:rsid w:val="00DD0A9C"/>
    <w:rsid w:val="00DD1D84"/>
    <w:rsid w:val="00DD5A3B"/>
    <w:rsid w:val="00DD7358"/>
    <w:rsid w:val="00DE2347"/>
    <w:rsid w:val="00DE4B68"/>
    <w:rsid w:val="00DE50BD"/>
    <w:rsid w:val="00DE56B6"/>
    <w:rsid w:val="00DF3B0B"/>
    <w:rsid w:val="00E03FF4"/>
    <w:rsid w:val="00E04CDD"/>
    <w:rsid w:val="00E13A2D"/>
    <w:rsid w:val="00E15BB2"/>
    <w:rsid w:val="00E27478"/>
    <w:rsid w:val="00E278AB"/>
    <w:rsid w:val="00E36DE7"/>
    <w:rsid w:val="00E44EE4"/>
    <w:rsid w:val="00E477AB"/>
    <w:rsid w:val="00E647D5"/>
    <w:rsid w:val="00E651FB"/>
    <w:rsid w:val="00E72A4E"/>
    <w:rsid w:val="00E91F8D"/>
    <w:rsid w:val="00E95B2B"/>
    <w:rsid w:val="00E95DE9"/>
    <w:rsid w:val="00E97E90"/>
    <w:rsid w:val="00EB5EF6"/>
    <w:rsid w:val="00EC622A"/>
    <w:rsid w:val="00EC6409"/>
    <w:rsid w:val="00EE7D2B"/>
    <w:rsid w:val="00EF3AD2"/>
    <w:rsid w:val="00F0315B"/>
    <w:rsid w:val="00F11CB4"/>
    <w:rsid w:val="00F17406"/>
    <w:rsid w:val="00F27102"/>
    <w:rsid w:val="00F372CC"/>
    <w:rsid w:val="00F47FFB"/>
    <w:rsid w:val="00F53110"/>
    <w:rsid w:val="00F66E49"/>
    <w:rsid w:val="00F703C2"/>
    <w:rsid w:val="00F7166F"/>
    <w:rsid w:val="00F85708"/>
    <w:rsid w:val="00F92285"/>
    <w:rsid w:val="00FB6EF7"/>
    <w:rsid w:val="00FB7183"/>
    <w:rsid w:val="00FC032A"/>
    <w:rsid w:val="00FC3D75"/>
    <w:rsid w:val="00FD3A61"/>
    <w:rsid w:val="00FD4862"/>
    <w:rsid w:val="00FD7F64"/>
    <w:rsid w:val="00FE7097"/>
    <w:rsid w:val="00FF1A66"/>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71430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7D5"/>
    <w:pPr>
      <w:ind w:leftChars="400" w:left="840"/>
    </w:pPr>
  </w:style>
  <w:style w:type="paragraph" w:styleId="a4">
    <w:name w:val="footer"/>
    <w:basedOn w:val="a"/>
    <w:link w:val="a5"/>
    <w:rsid w:val="00E647D5"/>
    <w:pPr>
      <w:tabs>
        <w:tab w:val="center" w:pos="4252"/>
        <w:tab w:val="right" w:pos="8504"/>
      </w:tabs>
      <w:snapToGrid w:val="0"/>
    </w:pPr>
  </w:style>
  <w:style w:type="character" w:customStyle="1" w:styleId="a5">
    <w:name w:val="フッター (文字)"/>
    <w:basedOn w:val="a0"/>
    <w:link w:val="a4"/>
    <w:rsid w:val="00E647D5"/>
    <w:rPr>
      <w:rFonts w:ascii="Century" w:eastAsia="ＭＳ 明朝" w:hAnsi="Century" w:cs="Times New Roman"/>
      <w:szCs w:val="24"/>
    </w:rPr>
  </w:style>
  <w:style w:type="character" w:styleId="a6">
    <w:name w:val="Hyperlink"/>
    <w:rsid w:val="00E647D5"/>
    <w:rPr>
      <w:color w:val="0000FF"/>
      <w:u w:val="single"/>
    </w:rPr>
  </w:style>
  <w:style w:type="paragraph" w:styleId="a7">
    <w:name w:val="Balloon Text"/>
    <w:basedOn w:val="a"/>
    <w:link w:val="a8"/>
    <w:uiPriority w:val="99"/>
    <w:semiHidden/>
    <w:unhideWhenUsed/>
    <w:rsid w:val="009B3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82A"/>
    <w:rPr>
      <w:rFonts w:asciiTheme="majorHAnsi" w:eastAsiaTheme="majorEastAsia" w:hAnsiTheme="majorHAnsi" w:cstheme="majorBidi"/>
      <w:sz w:val="18"/>
      <w:szCs w:val="18"/>
    </w:rPr>
  </w:style>
  <w:style w:type="paragraph" w:styleId="a9">
    <w:name w:val="header"/>
    <w:basedOn w:val="a"/>
    <w:link w:val="aa"/>
    <w:uiPriority w:val="99"/>
    <w:unhideWhenUsed/>
    <w:rsid w:val="00D37C92"/>
    <w:pPr>
      <w:tabs>
        <w:tab w:val="center" w:pos="4252"/>
        <w:tab w:val="right" w:pos="8504"/>
      </w:tabs>
      <w:snapToGrid w:val="0"/>
    </w:pPr>
  </w:style>
  <w:style w:type="character" w:customStyle="1" w:styleId="aa">
    <w:name w:val="ヘッダー (文字)"/>
    <w:basedOn w:val="a0"/>
    <w:link w:val="a9"/>
    <w:uiPriority w:val="99"/>
    <w:rsid w:val="00D37C92"/>
    <w:rPr>
      <w:rFonts w:ascii="Century" w:eastAsia="ＭＳ 明朝" w:hAnsi="Century" w:cs="Times New Roman"/>
      <w:szCs w:val="24"/>
    </w:rPr>
  </w:style>
  <w:style w:type="paragraph" w:styleId="Web">
    <w:name w:val="Normal (Web)"/>
    <w:basedOn w:val="a"/>
    <w:uiPriority w:val="99"/>
    <w:semiHidden/>
    <w:unhideWhenUsed/>
    <w:rsid w:val="00203C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uiPriority w:val="99"/>
    <w:semiHidden/>
    <w:unhideWhenUsed/>
    <w:rsid w:val="003A6245"/>
    <w:rPr>
      <w:color w:val="954F72" w:themeColor="followedHyperlink"/>
      <w:u w:val="single"/>
    </w:rPr>
  </w:style>
  <w:style w:type="table" w:styleId="ac">
    <w:name w:val="Table Grid"/>
    <w:basedOn w:val="a1"/>
    <w:rsid w:val="000655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7FD9-D61D-41CA-B8D6-B01659A3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8:38:00Z</dcterms:created>
  <dcterms:modified xsi:type="dcterms:W3CDTF">2023-04-04T12:25:00Z</dcterms:modified>
</cp:coreProperties>
</file>